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135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3402"/>
        <w:gridCol w:w="2290"/>
        <w:gridCol w:w="2787"/>
        <w:gridCol w:w="1800"/>
        <w:gridCol w:w="2905"/>
      </w:tblGrid>
      <w:tr w:rsidR="00871FBA" w:rsidRPr="00BC3C75" w:rsidTr="000D6CCF">
        <w:trPr>
          <w:trHeight w:val="568"/>
        </w:trPr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E90D87">
            <w:pPr>
              <w:jc w:val="center"/>
              <w:rPr>
                <w:b/>
                <w:sz w:val="36"/>
                <w:szCs w:val="36"/>
              </w:rPr>
            </w:pPr>
            <w:r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AA617C" w:rsidRPr="00AA617C">
              <w:rPr>
                <w:b/>
                <w:sz w:val="36"/>
                <w:szCs w:val="36"/>
              </w:rPr>
              <w:t>7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0D6CC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0D6CCF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0D6CCF">
        <w:trPr>
          <w:trHeight w:val="11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D300F5" w:rsidTr="00831948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 xml:space="preserve">МГП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МСА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1</w:t>
            </w:r>
            <w:r w:rsidR="00831948" w:rsidRPr="00831948">
              <w:rPr>
                <w:color w:val="000000"/>
                <w:sz w:val="20"/>
                <w:szCs w:val="20"/>
              </w:rPr>
              <w:t>-0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="00831948" w:rsidRPr="00831948">
              <w:rPr>
                <w:color w:val="000000"/>
                <w:sz w:val="20"/>
                <w:szCs w:val="20"/>
              </w:rPr>
              <w:t>/03 от 0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="00831948" w:rsidRPr="00831948">
              <w:rPr>
                <w:color w:val="000000"/>
                <w:sz w:val="20"/>
                <w:szCs w:val="20"/>
              </w:rPr>
              <w:t>.03.201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5" w:rsidRPr="00831948" w:rsidRDefault="00D300F5" w:rsidP="00831948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37/</w:t>
            </w:r>
            <w:r w:rsidR="00831948"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 w:rsidR="00831948" w:rsidRPr="00831948">
              <w:rPr>
                <w:sz w:val="20"/>
                <w:szCs w:val="20"/>
                <w:lang w:val="en-US"/>
              </w:rPr>
              <w:t>31</w:t>
            </w:r>
            <w:r w:rsidR="00831948" w:rsidRPr="00831948">
              <w:rPr>
                <w:sz w:val="20"/>
                <w:szCs w:val="20"/>
              </w:rPr>
              <w:t>.03.201</w:t>
            </w:r>
            <w:r w:rsidR="00831948"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300F5" w:rsidTr="00831948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но</w:t>
            </w:r>
            <w:proofErr w:type="spellEnd"/>
            <w:r>
              <w:rPr>
                <w:sz w:val="20"/>
                <w:szCs w:val="20"/>
              </w:rPr>
              <w:t xml:space="preserve"> монтажный</w:t>
            </w:r>
            <w:proofErr w:type="gramEnd"/>
            <w:r>
              <w:rPr>
                <w:sz w:val="20"/>
                <w:szCs w:val="20"/>
              </w:rPr>
              <w:t xml:space="preserve"> поезд-245-Энерго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D3D07">
              <w:rPr>
                <w:sz w:val="20"/>
                <w:szCs w:val="20"/>
              </w:rPr>
              <w:t>600000, г. Владимир, Коммунальный спуск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104-29/02 от 29.02.2016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5" w:rsidRPr="00831948" w:rsidRDefault="00D300F5" w:rsidP="00D300F5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45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t>3.</w:t>
            </w: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скатель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040042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5220, г. Санкт-Петербург, пр. Науки, д. 17, корп.2 лит</w:t>
            </w:r>
            <w:proofErr w:type="gramStart"/>
            <w:r w:rsidRPr="009B6744">
              <w:rPr>
                <w:sz w:val="20"/>
                <w:szCs w:val="20"/>
              </w:rPr>
              <w:t xml:space="preserve"> А</w:t>
            </w:r>
            <w:proofErr w:type="gramEnd"/>
            <w:r w:rsidRPr="009B6744">
              <w:rPr>
                <w:sz w:val="20"/>
                <w:szCs w:val="20"/>
              </w:rPr>
              <w:t>, пом. 52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0</w:t>
            </w:r>
            <w:r w:rsidR="00831948" w:rsidRPr="00831948">
              <w:rPr>
                <w:color w:val="000000"/>
                <w:sz w:val="20"/>
                <w:szCs w:val="20"/>
              </w:rPr>
              <w:t>-0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="00831948" w:rsidRPr="00831948">
              <w:rPr>
                <w:color w:val="000000"/>
                <w:sz w:val="20"/>
                <w:szCs w:val="20"/>
              </w:rPr>
              <w:t xml:space="preserve">/03 от 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10</w:t>
            </w:r>
            <w:r w:rsidR="00831948" w:rsidRPr="00831948">
              <w:rPr>
                <w:color w:val="000000"/>
                <w:sz w:val="20"/>
                <w:szCs w:val="20"/>
              </w:rPr>
              <w:t>.0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831948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5/</w:t>
            </w:r>
            <w:r w:rsidR="00831948" w:rsidRPr="00831948">
              <w:rPr>
                <w:sz w:val="20"/>
                <w:szCs w:val="20"/>
                <w:lang w:val="en-US"/>
              </w:rPr>
              <w:t>7</w:t>
            </w:r>
            <w:r w:rsidR="00831948" w:rsidRPr="00831948">
              <w:rPr>
                <w:sz w:val="20"/>
                <w:szCs w:val="20"/>
              </w:rPr>
              <w:t xml:space="preserve"> от </w:t>
            </w:r>
            <w:r w:rsidR="00831948" w:rsidRPr="00831948">
              <w:rPr>
                <w:sz w:val="20"/>
                <w:szCs w:val="20"/>
                <w:lang w:val="en-US"/>
              </w:rPr>
              <w:t>31</w:t>
            </w:r>
            <w:r w:rsidR="00831948" w:rsidRPr="00831948">
              <w:rPr>
                <w:sz w:val="20"/>
                <w:szCs w:val="20"/>
              </w:rPr>
              <w:t>.03.201</w:t>
            </w:r>
            <w:r w:rsidR="00831948"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9B6744">
              <w:rPr>
                <w:sz w:val="20"/>
                <w:szCs w:val="20"/>
              </w:rPr>
              <w:t>Трансинж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831948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25040, г. Москва, ул. </w:t>
            </w:r>
            <w:r w:rsidR="00831948">
              <w:rPr>
                <w:sz w:val="20"/>
                <w:szCs w:val="20"/>
              </w:rPr>
              <w:t>Стрелецкая</w:t>
            </w:r>
            <w:r w:rsidRPr="009B6744">
              <w:rPr>
                <w:sz w:val="20"/>
                <w:szCs w:val="20"/>
              </w:rPr>
              <w:t xml:space="preserve">,  д. </w:t>
            </w:r>
            <w:r w:rsidR="00831948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13</w:t>
            </w:r>
            <w:r w:rsidR="00831948" w:rsidRPr="00831948">
              <w:rPr>
                <w:color w:val="000000"/>
                <w:sz w:val="20"/>
                <w:szCs w:val="20"/>
              </w:rPr>
              <w:t>-1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="00831948" w:rsidRPr="00831948">
              <w:rPr>
                <w:color w:val="000000"/>
                <w:sz w:val="20"/>
                <w:szCs w:val="20"/>
              </w:rPr>
              <w:t>/03 от 1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="00831948" w:rsidRPr="00831948">
              <w:rPr>
                <w:color w:val="000000"/>
                <w:sz w:val="20"/>
                <w:szCs w:val="20"/>
              </w:rPr>
              <w:t>.03.201</w:t>
            </w:r>
            <w:r w:rsidR="00831948"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831948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99/7 от 31.03.201</w:t>
            </w:r>
            <w:r w:rsidR="00831948"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оизводственно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мпуть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41400, </w:t>
            </w:r>
            <w:proofErr w:type="gramStart"/>
            <w:r w:rsidRPr="009B6744">
              <w:rPr>
                <w:sz w:val="20"/>
                <w:szCs w:val="20"/>
              </w:rPr>
              <w:t>Московская</w:t>
            </w:r>
            <w:proofErr w:type="gramEnd"/>
            <w:r w:rsidRPr="009B6744">
              <w:rPr>
                <w:sz w:val="20"/>
                <w:szCs w:val="20"/>
              </w:rPr>
              <w:t xml:space="preserve"> обл., г. Химки, ул. Бурденко, д. 1, </w:t>
            </w:r>
            <w:proofErr w:type="spellStart"/>
            <w:r w:rsidRPr="009B6744">
              <w:rPr>
                <w:sz w:val="20"/>
                <w:szCs w:val="20"/>
              </w:rPr>
              <w:t>кор</w:t>
            </w:r>
            <w:proofErr w:type="spellEnd"/>
            <w:r w:rsidRPr="009B6744">
              <w:rPr>
                <w:sz w:val="20"/>
                <w:szCs w:val="20"/>
              </w:rPr>
              <w:t>. 70, офис.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 w:rsidR="00831948" w:rsidRPr="00831948">
              <w:rPr>
                <w:color w:val="000000"/>
                <w:sz w:val="20"/>
                <w:szCs w:val="20"/>
              </w:rPr>
              <w:t>12-13/03 от 13.03.201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831948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38/</w:t>
            </w:r>
            <w:r w:rsidR="00831948" w:rsidRPr="00831948">
              <w:rPr>
                <w:sz w:val="20"/>
                <w:szCs w:val="20"/>
              </w:rPr>
              <w:t>7 от 31.03.2017</w:t>
            </w:r>
            <w:r w:rsidRPr="00831948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  <w:p w:rsidR="00D300F5" w:rsidRPr="00DB6CF1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30662289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B6CF1">
              <w:rPr>
                <w:sz w:val="20"/>
                <w:szCs w:val="20"/>
              </w:rPr>
              <w:t>Бережковская</w:t>
            </w:r>
            <w:proofErr w:type="spellEnd"/>
            <w:r w:rsidRPr="00DB6CF1">
              <w:rPr>
                <w:sz w:val="20"/>
                <w:szCs w:val="20"/>
              </w:rPr>
              <w:t xml:space="preserve"> наб., дом 20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DF183E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-</w:t>
            </w:r>
            <w:r w:rsidR="00DF183E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 xml:space="preserve">/03 от </w:t>
            </w:r>
            <w:r w:rsidR="00DF183E">
              <w:rPr>
                <w:color w:val="000000"/>
                <w:sz w:val="20"/>
                <w:szCs w:val="20"/>
              </w:rPr>
              <w:t>03</w:t>
            </w:r>
            <w:r>
              <w:rPr>
                <w:color w:val="000000"/>
                <w:sz w:val="20"/>
                <w:szCs w:val="20"/>
              </w:rPr>
              <w:t>.03.201</w:t>
            </w:r>
            <w:r w:rsidR="00DF183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Default="00D300F5" w:rsidP="00DF18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лановая </w:t>
            </w:r>
            <w:r w:rsidR="00DF183E">
              <w:rPr>
                <w:color w:val="000000"/>
                <w:sz w:val="20"/>
                <w:szCs w:val="20"/>
              </w:rPr>
              <w:t>выездна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F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</w:t>
            </w:r>
            <w:r w:rsidR="00DF18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2</w:t>
            </w:r>
            <w:r w:rsidR="00DF18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.201</w:t>
            </w:r>
            <w:r w:rsidR="00DF18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DB6CF1">
              <w:rPr>
                <w:sz w:val="20"/>
                <w:szCs w:val="20"/>
              </w:rPr>
              <w:t>СтройЖелДорПроект</w:t>
            </w:r>
            <w:proofErr w:type="spellEnd"/>
            <w:r w:rsidRPr="00DB6CF1">
              <w:rPr>
                <w:sz w:val="20"/>
                <w:szCs w:val="20"/>
              </w:rPr>
              <w:t>-СЦБ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105318, г. Москва, ул. Ибрагимова, д. 35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800D3B">
              <w:rPr>
                <w:color w:val="000000"/>
                <w:sz w:val="20"/>
                <w:szCs w:val="20"/>
              </w:rPr>
              <w:t>03-</w:t>
            </w:r>
            <w:r>
              <w:rPr>
                <w:color w:val="000000"/>
                <w:sz w:val="20"/>
                <w:szCs w:val="20"/>
              </w:rPr>
              <w:t>1</w:t>
            </w:r>
            <w:r w:rsidR="00800D3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/0</w:t>
            </w:r>
            <w:r w:rsidR="00800D3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от 1</w:t>
            </w:r>
            <w:r w:rsidR="00800D3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 w:rsidR="00800D3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800D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Default="00D300F5" w:rsidP="00DF18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лановая </w:t>
            </w:r>
            <w:r w:rsidR="00DF183E">
              <w:rPr>
                <w:color w:val="000000"/>
                <w:sz w:val="20"/>
                <w:szCs w:val="20"/>
              </w:rPr>
              <w:t>выездна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800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/</w:t>
            </w:r>
            <w:r w:rsidR="00800D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800D3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1</w:t>
            </w:r>
            <w:r w:rsidR="00800D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DB6CF1">
              <w:rPr>
                <w:sz w:val="20"/>
                <w:szCs w:val="20"/>
              </w:rPr>
              <w:t>Строительная Компания Ремик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42700, обл. </w:t>
            </w:r>
            <w:proofErr w:type="gramStart"/>
            <w:r w:rsidRPr="00DB6CF1">
              <w:rPr>
                <w:sz w:val="20"/>
                <w:szCs w:val="20"/>
              </w:rPr>
              <w:t>Московская</w:t>
            </w:r>
            <w:proofErr w:type="gramEnd"/>
            <w:r w:rsidRPr="00DB6CF1">
              <w:rPr>
                <w:sz w:val="20"/>
                <w:szCs w:val="20"/>
              </w:rPr>
              <w:t>, Ленинский р-н, г. Видное, Клубный пер., д. 7, пом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48" w:rsidRPr="00831948" w:rsidRDefault="00831948" w:rsidP="00831948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02/03</w:t>
            </w:r>
            <w:r w:rsidRPr="0083194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Pr="00831948" w:rsidRDefault="00831948" w:rsidP="00831948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D300F5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209/</w:t>
            </w:r>
            <w:r w:rsidR="00831948">
              <w:rPr>
                <w:sz w:val="20"/>
                <w:szCs w:val="20"/>
              </w:rPr>
              <w:t>6 от 31.03.2017</w:t>
            </w:r>
            <w:bookmarkStart w:id="0" w:name="_GoBack"/>
            <w:bookmarkEnd w:id="0"/>
            <w:r w:rsidRPr="00831948">
              <w:rPr>
                <w:sz w:val="20"/>
                <w:szCs w:val="20"/>
              </w:rPr>
              <w:t xml:space="preserve"> г. </w:t>
            </w:r>
          </w:p>
          <w:p w:rsidR="00D300F5" w:rsidRPr="00831948" w:rsidRDefault="00D300F5" w:rsidP="00D300F5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gramStart"/>
            <w:r w:rsidRPr="00C6489C">
              <w:rPr>
                <w:sz w:val="20"/>
                <w:szCs w:val="20"/>
              </w:rPr>
              <w:t>Вагонная</w:t>
            </w:r>
            <w:proofErr w:type="gramEnd"/>
            <w:r w:rsidRPr="00C6489C">
              <w:rPr>
                <w:sz w:val="20"/>
                <w:szCs w:val="20"/>
              </w:rPr>
              <w:t xml:space="preserve"> ремонтная компания-3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37500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D09E8" w:rsidRDefault="00D300F5" w:rsidP="00D300F5">
            <w:pPr>
              <w:rPr>
                <w:sz w:val="20"/>
                <w:szCs w:val="20"/>
                <w:highlight w:val="yellow"/>
              </w:rPr>
            </w:pPr>
            <w:r w:rsidRPr="003315C9">
              <w:rPr>
                <w:sz w:val="20"/>
                <w:szCs w:val="20"/>
              </w:rPr>
              <w:t xml:space="preserve">129090, г. Москва, ул. </w:t>
            </w:r>
            <w:proofErr w:type="spellStart"/>
            <w:r w:rsidRPr="003315C9">
              <w:rPr>
                <w:sz w:val="20"/>
                <w:szCs w:val="20"/>
              </w:rPr>
              <w:t>Каланчевская</w:t>
            </w:r>
            <w:proofErr w:type="gramStart"/>
            <w:r w:rsidRPr="003315C9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3315C9">
              <w:rPr>
                <w:sz w:val="20"/>
                <w:szCs w:val="20"/>
              </w:rPr>
              <w:t>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 w:rsidR="00831948">
              <w:rPr>
                <w:color w:val="000000"/>
                <w:sz w:val="20"/>
                <w:szCs w:val="20"/>
              </w:rPr>
              <w:t>07-02/03</w:t>
            </w:r>
            <w:r w:rsidRPr="00831948">
              <w:rPr>
                <w:color w:val="000000"/>
                <w:sz w:val="20"/>
                <w:szCs w:val="20"/>
              </w:rPr>
              <w:t xml:space="preserve"> от </w:t>
            </w:r>
            <w:r w:rsidR="00831948">
              <w:rPr>
                <w:color w:val="000000"/>
                <w:sz w:val="20"/>
                <w:szCs w:val="20"/>
              </w:rPr>
              <w:t>02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 w:rsidR="00831948"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="00831948">
              <w:rPr>
                <w:color w:val="000000"/>
                <w:sz w:val="20"/>
                <w:szCs w:val="20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Pr="00831948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31948" w:rsidRDefault="00D300F5" w:rsidP="00831948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238/</w:t>
            </w:r>
            <w:r w:rsidR="00831948">
              <w:rPr>
                <w:sz w:val="20"/>
                <w:szCs w:val="20"/>
              </w:rPr>
              <w:t>5</w:t>
            </w:r>
            <w:r w:rsidRPr="00831948">
              <w:rPr>
                <w:sz w:val="20"/>
                <w:szCs w:val="20"/>
              </w:rPr>
              <w:t xml:space="preserve"> от </w:t>
            </w:r>
            <w:r w:rsidR="00831948">
              <w:rPr>
                <w:sz w:val="20"/>
                <w:szCs w:val="20"/>
              </w:rPr>
              <w:t>31</w:t>
            </w:r>
            <w:r w:rsidRPr="00831948">
              <w:rPr>
                <w:sz w:val="20"/>
                <w:szCs w:val="20"/>
              </w:rPr>
              <w:t>.03.201</w:t>
            </w:r>
            <w:r w:rsidR="00831948"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t>10.</w:t>
            </w:r>
          </w:p>
          <w:p w:rsidR="00D300F5" w:rsidRDefault="00D300F5" w:rsidP="00D300F5">
            <w:pPr>
              <w:ind w:left="360"/>
              <w:jc w:val="center"/>
            </w:pP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C6489C">
              <w:rPr>
                <w:sz w:val="20"/>
                <w:szCs w:val="20"/>
              </w:rPr>
              <w:t>Трансюж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08012, г. Белгород, ул. Костюкова, 36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F18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DF183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-</w:t>
            </w:r>
            <w:r w:rsidR="00DF183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/03 от  </w:t>
            </w:r>
            <w:r w:rsidR="00DF183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марта 201</w:t>
            </w:r>
            <w:r w:rsidR="00DF183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. (</w:t>
            </w:r>
            <w:proofErr w:type="gramStart"/>
            <w:r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DF183E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F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7/6 от </w:t>
            </w:r>
            <w:r w:rsidR="00DF183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3.201</w:t>
            </w:r>
            <w:r w:rsidR="00DF18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1729F8">
              <w:rPr>
                <w:sz w:val="20"/>
                <w:szCs w:val="20"/>
              </w:rPr>
              <w:t>Инфоком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1729F8">
              <w:rPr>
                <w:sz w:val="20"/>
                <w:szCs w:val="20"/>
              </w:rPr>
              <w:t>Мытищинская</w:t>
            </w:r>
            <w:proofErr w:type="spellEnd"/>
            <w:r w:rsidRPr="001729F8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2D0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F4428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-1</w:t>
            </w:r>
            <w:r w:rsidR="00F4428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/03 от 1</w:t>
            </w:r>
            <w:r w:rsidR="00F4428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3.201</w:t>
            </w:r>
            <w:r w:rsidR="00F4428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5921F0" w:rsidRDefault="00F4428A" w:rsidP="00F4428A">
            <w:pPr>
              <w:jc w:val="center"/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Письмо о переносе сроков проверки с марта  на </w:t>
            </w:r>
            <w:r>
              <w:rPr>
                <w:sz w:val="20"/>
                <w:szCs w:val="20"/>
              </w:rPr>
              <w:t>апрель</w:t>
            </w:r>
            <w:r w:rsidRPr="00F4428A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4428A">
              <w:rPr>
                <w:sz w:val="20"/>
                <w:szCs w:val="20"/>
              </w:rPr>
              <w:t xml:space="preserve">г </w:t>
            </w:r>
          </w:p>
        </w:tc>
      </w:tr>
      <w:tr w:rsidR="00045C4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DC0F45" w:rsidRDefault="00045C4D" w:rsidP="00045C4D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Default="00045C4D" w:rsidP="0004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1729F8" w:rsidRDefault="00045C4D" w:rsidP="00045C4D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</w:t>
            </w:r>
            <w:r w:rsidRPr="00832A7A">
              <w:rPr>
                <w:sz w:val="20"/>
                <w:szCs w:val="20"/>
              </w:rPr>
              <w:t>ОТРАСЛЕВОЙ ЦЕНТР ВНЕДРЕНИЯ НОВОЙ ТЕХНИКИ И ТЕХНОЛОГ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1729F8" w:rsidRDefault="00045C4D" w:rsidP="00045C4D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1729F8" w:rsidRDefault="00045C4D" w:rsidP="00045C4D">
            <w:pPr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32A7A">
              <w:rPr>
                <w:sz w:val="20"/>
                <w:szCs w:val="20"/>
              </w:rPr>
              <w:t>Мытищинская</w:t>
            </w:r>
            <w:proofErr w:type="spellEnd"/>
            <w:r w:rsidRPr="00832A7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Default="00045C4D" w:rsidP="002D0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1-09/03 от 09.03.2017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5921F0" w:rsidRDefault="00045C4D" w:rsidP="00045C4D">
            <w:pPr>
              <w:jc w:val="center"/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Письмо о переносе сроков проверки с марта  на </w:t>
            </w:r>
            <w:r>
              <w:rPr>
                <w:sz w:val="20"/>
                <w:szCs w:val="20"/>
              </w:rPr>
              <w:t>апрель</w:t>
            </w:r>
            <w:r w:rsidRPr="00F4428A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4428A">
              <w:rPr>
                <w:sz w:val="20"/>
                <w:szCs w:val="20"/>
              </w:rPr>
              <w:t xml:space="preserve">г 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22043" w:rsidRDefault="00D300F5" w:rsidP="00D300F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020B77">
              <w:rPr>
                <w:color w:val="000000"/>
                <w:sz w:val="20"/>
                <w:szCs w:val="20"/>
              </w:rPr>
              <w:t xml:space="preserve">№ 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1101</w:t>
            </w:r>
            <w:r w:rsidRPr="00020B77">
              <w:rPr>
                <w:color w:val="000000"/>
                <w:sz w:val="20"/>
                <w:szCs w:val="20"/>
              </w:rPr>
              <w:t>-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29</w:t>
            </w:r>
            <w:r w:rsidRPr="00020B77">
              <w:rPr>
                <w:color w:val="000000"/>
                <w:sz w:val="20"/>
                <w:szCs w:val="20"/>
              </w:rPr>
              <w:t xml:space="preserve">/01 от 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29</w:t>
            </w:r>
            <w:r w:rsidRPr="00020B77">
              <w:rPr>
                <w:color w:val="000000"/>
                <w:sz w:val="20"/>
                <w:szCs w:val="20"/>
              </w:rPr>
              <w:t>.01.201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20B77">
              <w:rPr>
                <w:color w:val="000000"/>
                <w:sz w:val="20"/>
                <w:szCs w:val="20"/>
              </w:rPr>
              <w:t xml:space="preserve">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/</w:t>
            </w:r>
            <w:r w:rsidR="00F442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F4428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3.201</w:t>
            </w:r>
            <w:r w:rsidR="00F442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D300F5" w:rsidRPr="005921F0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4E1C8B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F3691" w:rsidRDefault="004E1C8B" w:rsidP="004E1C8B">
            <w:pPr>
              <w:ind w:left="360"/>
              <w:jc w:val="center"/>
            </w:pPr>
            <w: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риказ №1102-04/02 от 04.02.2016 г.</w:t>
            </w:r>
          </w:p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исьмо о переносе сроков проверки с марта  на май  2016г</w:t>
            </w:r>
          </w:p>
        </w:tc>
      </w:tr>
      <w:tr w:rsidR="002D09E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Default="002D09E8" w:rsidP="002D09E8">
            <w:pPr>
              <w:ind w:left="3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Default="002D09E8" w:rsidP="002D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Pr="0000785F" w:rsidRDefault="002D09E8" w:rsidP="002D09E8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"Монолит Центр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Pr="0000785F" w:rsidRDefault="002D09E8" w:rsidP="002D09E8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Pr="0000785F" w:rsidRDefault="002D09E8" w:rsidP="002D09E8">
            <w:pPr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107564, </w:t>
            </w:r>
            <w:proofErr w:type="spellStart"/>
            <w:r w:rsidRPr="00F4428A">
              <w:rPr>
                <w:sz w:val="20"/>
                <w:szCs w:val="20"/>
              </w:rPr>
              <w:t>г</w:t>
            </w:r>
            <w:proofErr w:type="gramStart"/>
            <w:r w:rsidRPr="00F4428A">
              <w:rPr>
                <w:sz w:val="20"/>
                <w:szCs w:val="20"/>
              </w:rPr>
              <w:t>.М</w:t>
            </w:r>
            <w:proofErr w:type="gramEnd"/>
            <w:r w:rsidRPr="00F4428A">
              <w:rPr>
                <w:sz w:val="20"/>
                <w:szCs w:val="20"/>
              </w:rPr>
              <w:t>осква</w:t>
            </w:r>
            <w:proofErr w:type="spellEnd"/>
            <w:r w:rsidRPr="00F4428A">
              <w:rPr>
                <w:sz w:val="20"/>
                <w:szCs w:val="20"/>
              </w:rPr>
              <w:t>, ул. Краснобогатырская, д.42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Default="002D09E8" w:rsidP="002D0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-06/02 от 06.02.2017 г.</w:t>
            </w:r>
          </w:p>
          <w:p w:rsidR="002D09E8" w:rsidRDefault="002D09E8" w:rsidP="002D0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E8" w:rsidRDefault="002D09E8" w:rsidP="002D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2/1 от 20.03.2017 г.      (без замечаний)</w:t>
            </w:r>
          </w:p>
        </w:tc>
      </w:tr>
      <w:tr w:rsidR="000F3691" w:rsidTr="000F3691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D300F5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0F369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0F3691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Default="000F3691" w:rsidP="000F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E07FE7" w:rsidRDefault="000F3691" w:rsidP="000F3691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 xml:space="preserve">Приказ </w:t>
            </w:r>
          </w:p>
          <w:p w:rsidR="000F3691" w:rsidRPr="004741B9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 w:rsidR="00AA617C">
              <w:rPr>
                <w:color w:val="000000"/>
                <w:sz w:val="20"/>
                <w:szCs w:val="20"/>
              </w:rPr>
              <w:t xml:space="preserve">03-25/02-3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 w:rsidR="00AA617C">
              <w:rPr>
                <w:color w:val="000000"/>
                <w:sz w:val="20"/>
                <w:szCs w:val="20"/>
              </w:rPr>
              <w:t>25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 w:rsidR="003E5331"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 w:rsidR="00AA617C"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0F3691" w:rsidRPr="006E05D1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785138" w:rsidRDefault="000F3691" w:rsidP="00AA617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</w:t>
            </w:r>
            <w:r w:rsidR="00AA617C"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A617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Pr="000F3691" w:rsidRDefault="00AA617C" w:rsidP="00AA617C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Default="00AA617C" w:rsidP="00AA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Pr="0000785F" w:rsidRDefault="0063387C" w:rsidP="00AA617C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"Монолит Центр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Pr="0000785F" w:rsidRDefault="0063387C" w:rsidP="00AA617C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Pr="0000785F" w:rsidRDefault="00F4428A" w:rsidP="00AA617C">
            <w:pPr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107564, </w:t>
            </w:r>
            <w:proofErr w:type="spellStart"/>
            <w:r w:rsidRPr="00F4428A">
              <w:rPr>
                <w:sz w:val="20"/>
                <w:szCs w:val="20"/>
              </w:rPr>
              <w:t>г</w:t>
            </w:r>
            <w:proofErr w:type="gramStart"/>
            <w:r w:rsidRPr="00F4428A">
              <w:rPr>
                <w:sz w:val="20"/>
                <w:szCs w:val="20"/>
              </w:rPr>
              <w:t>.М</w:t>
            </w:r>
            <w:proofErr w:type="gramEnd"/>
            <w:r w:rsidRPr="00F4428A">
              <w:rPr>
                <w:sz w:val="20"/>
                <w:szCs w:val="20"/>
              </w:rPr>
              <w:t>осква</w:t>
            </w:r>
            <w:proofErr w:type="spellEnd"/>
            <w:r w:rsidRPr="00F4428A">
              <w:rPr>
                <w:sz w:val="20"/>
                <w:szCs w:val="20"/>
              </w:rPr>
              <w:t>, ул. Краснобогатырская, д.42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Default="00AA617C" w:rsidP="00AA617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 xml:space="preserve">Приказ </w:t>
            </w:r>
          </w:p>
          <w:p w:rsidR="00AA617C" w:rsidRPr="004741B9" w:rsidRDefault="00AA617C" w:rsidP="00AA617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2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A617C" w:rsidRPr="006E05D1" w:rsidRDefault="00AA617C" w:rsidP="00AA617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7C" w:rsidRPr="00785138" w:rsidRDefault="00AA617C" w:rsidP="00AA617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1A4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157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7DE"/>
    <w:rsid w:val="00224A8A"/>
    <w:rsid w:val="00224CC6"/>
    <w:rsid w:val="00224D29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14D"/>
    <w:rsid w:val="002314AE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BE3"/>
    <w:rsid w:val="00241D61"/>
    <w:rsid w:val="00241F06"/>
    <w:rsid w:val="00242135"/>
    <w:rsid w:val="00242876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62F5"/>
    <w:rsid w:val="002C64B4"/>
    <w:rsid w:val="002C668A"/>
    <w:rsid w:val="002C6A0C"/>
    <w:rsid w:val="002C6A4C"/>
    <w:rsid w:val="002C7349"/>
    <w:rsid w:val="002C76C6"/>
    <w:rsid w:val="002D09E8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EDD"/>
    <w:rsid w:val="00310FF6"/>
    <w:rsid w:val="00312104"/>
    <w:rsid w:val="0031249D"/>
    <w:rsid w:val="003124AF"/>
    <w:rsid w:val="003128E0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19C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2995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FC3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5F0F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1C8B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6B94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477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4C4"/>
    <w:rsid w:val="00721769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5576"/>
    <w:rsid w:val="0075580A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89F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FF"/>
    <w:rsid w:val="007936B2"/>
    <w:rsid w:val="007936EF"/>
    <w:rsid w:val="0079380D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745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C83"/>
    <w:rsid w:val="007F3D20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816"/>
    <w:rsid w:val="00876B36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C5F"/>
    <w:rsid w:val="008C5E12"/>
    <w:rsid w:val="008C6057"/>
    <w:rsid w:val="008C6077"/>
    <w:rsid w:val="008C6678"/>
    <w:rsid w:val="008C6836"/>
    <w:rsid w:val="008C6E40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9DE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55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3B6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52E"/>
    <w:rsid w:val="00A475BB"/>
    <w:rsid w:val="00A47C69"/>
    <w:rsid w:val="00A500EB"/>
    <w:rsid w:val="00A5046C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944"/>
    <w:rsid w:val="00A67CAB"/>
    <w:rsid w:val="00A67F4B"/>
    <w:rsid w:val="00A7038F"/>
    <w:rsid w:val="00A703C8"/>
    <w:rsid w:val="00A7044C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7C2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2F3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68D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0D78"/>
    <w:rsid w:val="00B113F2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46F"/>
    <w:rsid w:val="00BA09AE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1020"/>
    <w:rsid w:val="00BC122E"/>
    <w:rsid w:val="00BC129D"/>
    <w:rsid w:val="00BC14B2"/>
    <w:rsid w:val="00BC17A9"/>
    <w:rsid w:val="00BC1A73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5E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0E5A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891"/>
    <w:rsid w:val="00CF099F"/>
    <w:rsid w:val="00CF108A"/>
    <w:rsid w:val="00CF122A"/>
    <w:rsid w:val="00CF2408"/>
    <w:rsid w:val="00CF2766"/>
    <w:rsid w:val="00CF2DCF"/>
    <w:rsid w:val="00CF2F2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11AF"/>
    <w:rsid w:val="00D2150B"/>
    <w:rsid w:val="00D21851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183E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28A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6063-2080-41C2-9B80-F77BEF1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Шикова Анастасия Игоревна</cp:lastModifiedBy>
  <cp:revision>2</cp:revision>
  <cp:lastPrinted>2015-01-15T10:56:00Z</cp:lastPrinted>
  <dcterms:created xsi:type="dcterms:W3CDTF">2017-04-03T12:42:00Z</dcterms:created>
  <dcterms:modified xsi:type="dcterms:W3CDTF">2017-04-03T12:42:00Z</dcterms:modified>
</cp:coreProperties>
</file>